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EBA1" w14:textId="71BE3B33" w:rsidR="002F6921" w:rsidRPr="00A21E7C" w:rsidRDefault="00F744A7" w:rsidP="002F6921">
      <w:pPr>
        <w:spacing w:after="0"/>
        <w:ind w:left="120"/>
        <w:rPr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drawing>
          <wp:anchor distT="0" distB="0" distL="114300" distR="114300" simplePos="0" relativeHeight="251657216" behindDoc="0" locked="0" layoutInCell="1" allowOverlap="1" wp14:anchorId="1045776B" wp14:editId="1C411013">
            <wp:simplePos x="0" y="0"/>
            <wp:positionH relativeFrom="margin">
              <wp:posOffset>-1613535</wp:posOffset>
            </wp:positionH>
            <wp:positionV relativeFrom="margin">
              <wp:posOffset>-3810</wp:posOffset>
            </wp:positionV>
            <wp:extent cx="8092440" cy="2926080"/>
            <wp:effectExtent l="0" t="0" r="0" b="0"/>
            <wp:wrapSquare wrapText="bothSides"/>
            <wp:docPr id="151860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21"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68BC6158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1DEF4F80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1E08CD97" w14:textId="77777777" w:rsidR="00F744A7" w:rsidRDefault="00F744A7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0CDB7D4" w14:textId="77777777" w:rsidR="00F744A7" w:rsidRDefault="00F744A7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6794114" w14:textId="77777777" w:rsidR="00F744A7" w:rsidRDefault="00F744A7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797E92C" w14:textId="77777777" w:rsidR="00F744A7" w:rsidRDefault="00F744A7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8DCCA9B" w14:textId="77777777" w:rsidR="00F744A7" w:rsidRDefault="00F744A7" w:rsidP="00F744A7">
      <w:pPr>
        <w:widowControl w:val="0"/>
        <w:autoSpaceDE w:val="0"/>
        <w:autoSpaceDN w:val="0"/>
        <w:spacing w:before="1" w:after="0" w:line="319" w:lineRule="exact"/>
        <w:ind w:right="932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FAAD594" w14:textId="77777777" w:rsidR="00F744A7" w:rsidRDefault="00F744A7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0C9B5E0" w14:textId="142FDA4F" w:rsidR="002F6921" w:rsidRPr="00FD1F0E" w:rsidRDefault="00F744A7" w:rsidP="00F744A7">
      <w:pPr>
        <w:widowControl w:val="0"/>
        <w:autoSpaceDE w:val="0"/>
        <w:autoSpaceDN w:val="0"/>
        <w:spacing w:before="1" w:after="0" w:line="319" w:lineRule="exact"/>
        <w:ind w:right="932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                           </w:t>
      </w:r>
      <w:r w:rsidR="002F6921"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="002F6921"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="002F6921"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5552F3B8" w14:textId="77777777"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6A5CAD2A" w14:textId="77777777"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006C08F7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="00C83F48">
        <w:rPr>
          <w:rFonts w:ascii="Times New Roman" w:eastAsia="Times New Roman" w:hAnsi="Times New Roman" w:cs="Times New Roman"/>
          <w:sz w:val="28"/>
          <w:lang w:val="ru-RU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14:paraId="4BA0A400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6CC07DA6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2FA132F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562C98F9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7F57C9A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6FB9C1E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4450062B" w14:textId="77777777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4D097E41" w14:textId="77777777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003D6D4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4F958186" w14:textId="77777777"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14:paraId="3596D7E2" w14:textId="77777777" w:rsidR="002F6921" w:rsidRDefault="002F6921" w:rsidP="002F6921">
      <w:pPr>
        <w:spacing w:after="0"/>
        <w:rPr>
          <w:lang w:val="ru-RU"/>
        </w:rPr>
      </w:pPr>
    </w:p>
    <w:p w14:paraId="76E4D808" w14:textId="77777777" w:rsidR="002F6921" w:rsidRDefault="002F6921" w:rsidP="002F6921">
      <w:pPr>
        <w:spacing w:after="0"/>
        <w:rPr>
          <w:lang w:val="ru-RU"/>
        </w:rPr>
      </w:pPr>
    </w:p>
    <w:p w14:paraId="4440B06E" w14:textId="77777777" w:rsidR="002F6921" w:rsidRDefault="002F6921" w:rsidP="002F6921">
      <w:pPr>
        <w:spacing w:after="0"/>
        <w:rPr>
          <w:lang w:val="ru-RU"/>
        </w:rPr>
      </w:pPr>
    </w:p>
    <w:p w14:paraId="7AAA6D83" w14:textId="77777777" w:rsidR="00F744A7" w:rsidRDefault="00F744A7" w:rsidP="002F692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0BD39D1" w14:textId="77384055"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 w:rsidR="00C83F48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14:paraId="765669E2" w14:textId="77777777" w:rsidR="00F744A7" w:rsidRDefault="00F744A7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65FAFD5" w14:textId="224619BF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4FE98553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4CACAB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1746B6FB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0EE66BD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38C2DFFB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27177CB9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4B188532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14:paraId="06BAADA7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42A49504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3EF5A0E1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7029BD30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0C4BD865" w14:textId="77777777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1"/>
    <w:p w14:paraId="54B95B3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5ECC2C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F9A49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2CDDB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42CF0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0C609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3153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B0CE7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ECB67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21D9C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ABED7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C125E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D8C413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E6D1C3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09FCE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382CA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716748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819280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DDED1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DDC58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F09A8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64DA8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202A5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04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5375F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E1D0C3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12939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DB5F8E0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19997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21603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7607A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10AFC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33D616" w14:textId="77777777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EA8C256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23C70C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4DD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AFC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F744A7" w14:paraId="5AB40ECD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4BA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C4159E4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2223CE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87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72F65D1E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705F4613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1210429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14D83051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44C25E81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FB054D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F744A7" w14:paraId="0484D1F5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C5FC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238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1F1F906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18F3157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08B0E2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31AA060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62B5B53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6FF6298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1A396A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BD8501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F744A7" w14:paraId="0F82D4E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4A7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B1D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2D07127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оявляющий стремление к самовыражению в разных видах художественной деятельности, искусства.</w:t>
            </w:r>
          </w:p>
          <w:p w14:paraId="035C85B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F744A7" w14:paraId="3BAE23ED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C28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86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191C6E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60875FF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479190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74C16E3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F744A7" w14:paraId="56DCF521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CF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63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60F2D04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5E2DE36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179C08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F744A7" w14:paraId="0A8004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241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B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64D8300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54B875B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43896F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F744A7" w14:paraId="4A8BE323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F51F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96C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1B0F301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30B467E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1402CD5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73958476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79F66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217AE1B3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14:paraId="02315B1C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A80F4CC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03C15B9" w14:textId="77777777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1C1A1BFF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0CB8C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097D8DC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0B4F5EB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14:paraId="05AF989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294AFE0E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3D013614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728472AE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5E30801C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F744A7" w14:paraId="3C5511CF" w14:textId="77777777" w:rsidTr="007073DD">
        <w:tc>
          <w:tcPr>
            <w:tcW w:w="1802" w:type="dxa"/>
          </w:tcPr>
          <w:p w14:paraId="3C7E0B09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A7A2FDC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4C8AF1B9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09682824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BD8B010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2E73E7D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744A7" w14:paraId="616BFF19" w14:textId="77777777" w:rsidTr="007073DD">
        <w:tc>
          <w:tcPr>
            <w:tcW w:w="1802" w:type="dxa"/>
          </w:tcPr>
          <w:p w14:paraId="26990838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DD13E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7514A4D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649C4D7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5B54410B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4A501E09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E9D0D5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6A15CD2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716F5BBE" w14:textId="77777777" w:rsidTr="007073DD">
        <w:tc>
          <w:tcPr>
            <w:tcW w:w="1802" w:type="dxa"/>
          </w:tcPr>
          <w:p w14:paraId="07264930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62D26784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классну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CDA0BD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4043B1A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15C16B0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4DF00EE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3A337DA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6467869E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2A4424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228F6055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744A7" w14:paraId="15D97739" w14:textId="77777777" w:rsidTr="00242416">
        <w:tc>
          <w:tcPr>
            <w:tcW w:w="1836" w:type="dxa"/>
          </w:tcPr>
          <w:p w14:paraId="581F7112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941B2DA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787743F0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127639DD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</w:t>
            </w:r>
            <w:proofErr w:type="gramStart"/>
            <w:r w:rsidRPr="00FD1F0E">
              <w:rPr>
                <w:sz w:val="24"/>
                <w:szCs w:val="24"/>
              </w:rPr>
              <w:t xml:space="preserve">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proofErr w:type="gramEnd"/>
            <w:r w:rsidRPr="00FD1F0E">
              <w:rPr>
                <w:sz w:val="24"/>
                <w:szCs w:val="24"/>
              </w:rPr>
              <w:t xml:space="preserve"> весёлых </w:t>
            </w:r>
            <w:proofErr w:type="gramStart"/>
            <w:r w:rsidRPr="00FD1F0E">
              <w:rPr>
                <w:sz w:val="24"/>
                <w:szCs w:val="24"/>
              </w:rPr>
              <w:t>стартах,  проба</w:t>
            </w:r>
            <w:proofErr w:type="gramEnd"/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5C968782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F744A7" w14:paraId="70FC29A1" w14:textId="77777777" w:rsidTr="00242416">
        <w:tc>
          <w:tcPr>
            <w:tcW w:w="1836" w:type="dxa"/>
          </w:tcPr>
          <w:p w14:paraId="52BF75E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61A5770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0B993297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0F36889A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1" w:type="dxa"/>
          </w:tcPr>
          <w:p w14:paraId="3A2322D5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F744A7" w14:paraId="40CCC18E" w14:textId="77777777" w:rsidTr="00242416">
        <w:tc>
          <w:tcPr>
            <w:tcW w:w="1836" w:type="dxa"/>
          </w:tcPr>
          <w:p w14:paraId="14D6070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71D8E6B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91803C0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1954AD9A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094A00B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0A2A2C39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EEF2CB3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29A4B5B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08928607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782C7A74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D62B205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2E5449A7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F744A7" w14:paraId="16B8141A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2449CB09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DFEDE2E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759E503E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557949F1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2916804A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F44534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5B3B8DB4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7E5FA3A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2EE7D787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F4424B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4441760B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</w:t>
            </w:r>
            <w:proofErr w:type="gram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E5A5D9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0BC60CC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56BE765C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5CBD502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65B97E4D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182F3368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65D3D1AE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0A1FE332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45BA69F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B13D0B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523BDE97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5DD7315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38C41A1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6244BF02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63CF7C17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29D861F0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D31F70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30DE7B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F744A7" w14:paraId="256DFB51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260AB5D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519AB705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376C296A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4B7D95E2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BEBD8C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11E8A77C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F744A7" w14:paraId="798F0AAB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74F1FE8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0187B3B8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4E06424E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612A8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379C09CB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78308C9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F744A7" w14:paraId="547C4687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7F9945C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61675F3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16B7CDF6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24651250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3EAA7D1D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D8E93BC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66FDA46C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51C650BD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143A6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63114FCB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2A2EF870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F744A7" w14:paraId="2C27AE96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2B99A4DE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4056A62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572FEC6B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648DBA0F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5E356D11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096181DE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7CBFDF29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67E12CF7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4486F05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07BF606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53E1E944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1CBEC91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0FDE4FAE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42A60CBA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77431675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63C16D01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0E7FABCA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52EE117D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1221CF97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36258BE7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5974F1A9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667CAF1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6E164A2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2146713B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5EA37BDC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40D382DC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D5006E5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22531EB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77F8DD15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F744A7" w14:paraId="35755D9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2672AEF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8AFEF7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30833E2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5F3B99B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6224309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216832E6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F744A7" w14:paraId="3CB936B8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729396D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30E5FB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7979DBF2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52F7BA2A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4ADC2CA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19167795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0DF64B7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F744A7" w14:paraId="25D25C3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287516AC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2EF3988E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523051C8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22BE4976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79150B9B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376B2E0C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1227E234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F1D97EB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4D59E099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0C0A1957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7A7AC437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52C6793A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57AA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6FDFA85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724B0B7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4403D50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210770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2CB37A06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7C5D054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17A0717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012E126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5F843B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6EE1030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493EED0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0E170CC5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2551870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43B610DA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B157F5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408826E6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424917AD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1E24B0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6472296F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0AAC7BB1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1611EC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489D462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498D9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06D1589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284145C5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proofErr w:type="gramStart"/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</w:t>
      </w:r>
      <w:proofErr w:type="gramEnd"/>
      <w:r w:rsidR="007073DD" w:rsidRPr="00FD1F0E">
        <w:rPr>
          <w:sz w:val="24"/>
          <w:szCs w:val="24"/>
        </w:rPr>
        <w:t>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6B1E5C06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6BD3AA2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247F146C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3A3F363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260FEB05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4BB7EF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5E072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344448A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3AA48D21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5C70FF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50BD576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0ACF7D0A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4FCA1F4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7ADDE5C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2DC40E5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55669809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5BE384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4253D78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257FE33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363D2713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6310D92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18683B96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71C2B1B8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5528E3F1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1CBD776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B99B47C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42ADB045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1C501BE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484A9E9E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71B3F45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FB2228C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FE42676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3EA428ED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3AC2DE72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60DC86CA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072BE940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3A9FE503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lastRenderedPageBreak/>
        <w:t>волонтѐр</w:t>
      </w:r>
      <w:proofErr w:type="spell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r w:rsidRPr="00FD1F0E">
        <w:t>приѐмами</w:t>
      </w:r>
      <w:proofErr w:type="spell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232176BD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55D4F18C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65436D3C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C28DC8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0C61C9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433B5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47A5A9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AB1B5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F439A8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F8B7440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F7865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E91E8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441A79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B8651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0B8BC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FE62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1E801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23E7B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7E162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249D8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BB0E5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220D7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A6AD9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02EC1EE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CD2A4C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280712B3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265124D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A7BF36E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36AC89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66A53C5A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AF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62EDFD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E2E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8B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CF6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5863495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5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D9D6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B5C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F86D" w14:textId="77777777" w:rsidR="007D5592" w:rsidRPr="002024BC" w:rsidRDefault="002024B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EB5329C" w14:textId="77777777" w:rsidR="002024BC" w:rsidRPr="00FD1F0E" w:rsidRDefault="002024B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20A634C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086B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0B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F71" w14:textId="77777777" w:rsidR="002024BC" w:rsidRPr="002024BC" w:rsidRDefault="002024BC" w:rsidP="002024BC">
            <w:pPr>
              <w:spacing w:after="0" w:line="240" w:lineRule="auto"/>
              <w:ind w:left="-202"/>
              <w:jc w:val="center"/>
            </w:pPr>
            <w:hyperlink r:id="rId14">
              <w:r>
                <w:rPr>
                  <w:color w:val="0462C1"/>
                  <w:sz w:val="24"/>
                  <w:u w:val="single" w:color="0462C1"/>
                </w:rPr>
                <w:t>https</w:t>
              </w:r>
              <w:r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>
                <w:rPr>
                  <w:color w:val="0462C1"/>
                  <w:sz w:val="24"/>
                  <w:u w:val="single" w:color="0462C1"/>
                </w:rPr>
                <w:t>disk</w:t>
              </w:r>
              <w:r w:rsidRPr="002024BC">
                <w:rPr>
                  <w:color w:val="0462C1"/>
                  <w:sz w:val="24"/>
                  <w:u w:val="single" w:color="0462C1"/>
                </w:rPr>
                <w:t>.</w:t>
              </w:r>
              <w:r>
                <w:rPr>
                  <w:color w:val="0462C1"/>
                  <w:sz w:val="24"/>
                  <w:u w:val="single" w:color="0462C1"/>
                </w:rPr>
                <w:t>yandex</w:t>
              </w:r>
              <w:r w:rsidRPr="002024BC">
                <w:rPr>
                  <w:color w:val="0462C1"/>
                  <w:sz w:val="24"/>
                  <w:u w:val="single" w:color="0462C1"/>
                </w:rPr>
                <w:t>.</w:t>
              </w:r>
              <w:r>
                <w:rPr>
                  <w:color w:val="0462C1"/>
                  <w:sz w:val="24"/>
                  <w:u w:val="single" w:color="0462C1"/>
                </w:rPr>
                <w:t>ru</w:t>
              </w:r>
              <w:r w:rsidRPr="002024BC">
                <w:rPr>
                  <w:color w:val="0462C1"/>
                  <w:sz w:val="24"/>
                  <w:u w:val="single" w:color="0462C1"/>
                </w:rPr>
                <w:t>/</w:t>
              </w:r>
              <w:r>
                <w:rPr>
                  <w:color w:val="0462C1"/>
                  <w:sz w:val="24"/>
                  <w:u w:val="single" w:color="0462C1"/>
                </w:rPr>
                <w:t>i</w:t>
              </w:r>
              <w:r w:rsidRPr="002024BC">
                <w:rPr>
                  <w:color w:val="0462C1"/>
                  <w:sz w:val="24"/>
                  <w:u w:val="single" w:color="0462C1"/>
                </w:rPr>
                <w:t>/</w:t>
              </w:r>
              <w:r>
                <w:rPr>
                  <w:color w:val="0462C1"/>
                  <w:sz w:val="24"/>
                  <w:u w:val="single" w:color="0462C1"/>
                </w:rPr>
                <w:t>oBiFjtTTrDn</w:t>
              </w:r>
              <w:r w:rsidRPr="002024BC">
                <w:rPr>
                  <w:color w:val="0462C1"/>
                  <w:sz w:val="24"/>
                  <w:u w:val="single" w:color="0462C1"/>
                </w:rPr>
                <w:t>83</w:t>
              </w:r>
              <w:r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76C62B06" w14:textId="77777777" w:rsidR="007D5592" w:rsidRPr="002024BC" w:rsidRDefault="002024B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B6D7174" w14:textId="77777777" w:rsidR="00E834DA" w:rsidRPr="00FD1F0E" w:rsidRDefault="00E834DA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567B14D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9C7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7A7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29C1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AFC" w14:textId="77777777" w:rsidR="002024BC" w:rsidRPr="002024BC" w:rsidRDefault="002024BC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EA548A3" w14:textId="77777777" w:rsidR="002024BC" w:rsidRPr="002024BC" w:rsidRDefault="002024BC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Pr="00BF182E">
                <w:rPr>
                  <w:rStyle w:val="ab"/>
                </w:rPr>
                <w:t>https://disk.yandex.ru/d/jp77h4cAUA5hSQ</w:t>
              </w:r>
            </w:hyperlink>
          </w:p>
          <w:p w14:paraId="15E06F0F" w14:textId="77777777" w:rsidR="00E834DA" w:rsidRPr="002024BC" w:rsidRDefault="002024B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E113DC2" w14:textId="77777777" w:rsidR="007D5592" w:rsidRPr="00FD1F0E" w:rsidRDefault="002024BC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0B2FF1F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6E0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B2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0CF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409E" w14:textId="77777777" w:rsidR="007D5592" w:rsidRPr="002024BC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C9EB28F" w14:textId="77777777" w:rsidR="00E834DA" w:rsidRDefault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5F34E487" w14:textId="77777777" w:rsidR="002024BC" w:rsidRPr="002024BC" w:rsidRDefault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72F13901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820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4D1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408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28DA" w14:textId="77777777" w:rsidR="007D5592" w:rsidRDefault="007D559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BAE25E9" w14:textId="77777777" w:rsidR="002024BC" w:rsidRPr="002024BC" w:rsidRDefault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6181D6DE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1A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82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C06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12B" w14:textId="77777777" w:rsidR="007D5592" w:rsidRPr="00C33825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E4C219C" w14:textId="77777777" w:rsidR="00E834DA" w:rsidRPr="00C33825" w:rsidRDefault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19B21FFC" w14:textId="77777777" w:rsidR="00E834DA" w:rsidRPr="00C33825" w:rsidRDefault="00E834D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3C7831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810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497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BC9" w14:textId="77777777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7CBC" w14:textId="77777777" w:rsidR="007D5592" w:rsidRPr="002024BC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EF31369" w14:textId="77777777" w:rsidR="00E834DA" w:rsidRPr="002024BC" w:rsidRDefault="00E834D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58CF70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97F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1B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7F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4D1" w14:textId="77777777" w:rsidR="007D5592" w:rsidRPr="002024BC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CDC004A" w14:textId="77777777" w:rsidR="00E834DA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2F03F2F9" w14:textId="77777777" w:rsidR="002024BC" w:rsidRPr="002024BC" w:rsidRDefault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44D52EB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BD9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D4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ADF81C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3837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EF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747" w14:textId="77777777" w:rsidR="007D5592" w:rsidRPr="002024BC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E0CBD5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D45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FE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D09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34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C90AA0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0A9694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98C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69F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98F2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D0FD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F63A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E2314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49F51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0B33A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898E1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DBD49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146399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754820F8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02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04C29F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CB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6C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D1C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093CF5E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3F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DE6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B1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C6C" w14:textId="77777777" w:rsidR="007D5592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86B10E1" w14:textId="77777777" w:rsidR="002E1CC6" w:rsidRPr="002E1CC6" w:rsidRDefault="002E1CC6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5E7352D1" w14:textId="77777777" w:rsidR="002E1CC6" w:rsidRPr="002E1CC6" w:rsidRDefault="002E1CC6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3C6B5A9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19F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B8C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8D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9575" w14:textId="77777777" w:rsidR="007D5592" w:rsidRPr="002E1CC6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2BE6992" w14:textId="77777777" w:rsidR="00E834DA" w:rsidRDefault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2DE4C521" w14:textId="77777777" w:rsidR="00D44899" w:rsidRPr="00D44899" w:rsidRDefault="00D44899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69B31221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690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8A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45B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694" w14:textId="77777777" w:rsidR="007D5592" w:rsidRDefault="007D559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4F281F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EC2E443" w14:textId="77777777" w:rsidR="00D44899" w:rsidRPr="00D44899" w:rsidRDefault="00D44899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65BB9E41" w14:textId="77777777" w:rsidR="00D44899" w:rsidRPr="002E1CC6" w:rsidRDefault="00D44899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proofErr w:type="spellStart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3BDF333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91F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AC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6D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83E" w14:textId="77777777" w:rsidR="007D5592" w:rsidRDefault="007D559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149EB92" w14:textId="77777777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0DBE57A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2C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A73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36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A150" w14:textId="77777777" w:rsidR="007D5592" w:rsidRPr="00C33825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77B5433" w14:textId="77777777" w:rsidR="00E834DA" w:rsidRDefault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515A1612" w14:textId="77777777" w:rsidR="00D44899" w:rsidRDefault="00D44899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proofErr w:type="spellStart"/>
              <w:r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080D9FF6" w14:textId="77777777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2E8C293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08B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1E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992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91DC" w14:textId="77777777" w:rsidR="007D5592" w:rsidRPr="002E1CC6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D518834" w14:textId="77777777" w:rsidR="00E834DA" w:rsidRDefault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BE30037" w14:textId="77777777" w:rsidR="00D44899" w:rsidRPr="002E1CC6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4DC41F9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6F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16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1B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6CC1" w14:textId="77777777" w:rsidR="007D5592" w:rsidRPr="002E1CC6" w:rsidRDefault="007D559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4DCB6" w14:textId="77777777" w:rsidR="00E834DA" w:rsidRPr="002E1CC6" w:rsidRDefault="00E834D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3F9B2E8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5DD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107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5E6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F99" w14:textId="77777777" w:rsidR="007D5592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97243AD" w14:textId="77777777" w:rsidR="00F97ADD" w:rsidRPr="004817A9" w:rsidRDefault="00F97ADD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099E88A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D8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D7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6188CDA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A56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EE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130" w14:textId="77777777" w:rsidR="007D5592" w:rsidRPr="002E1CC6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119A1063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89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0A9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C26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62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7356BE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9D39A6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64F8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5FB8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E81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155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8EB8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4C1171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460BC6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3E57D0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BB98D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252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53A16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22D91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AE9C5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6F918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ECEF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D07550B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3DE8BE5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3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155B6E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26B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9F1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28D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083BEC0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FAC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19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F77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C7F5" w14:textId="77777777" w:rsidR="00E834DA" w:rsidRDefault="007D559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A37C42A" w14:textId="77777777" w:rsidR="004817A9" w:rsidRPr="004817A9" w:rsidRDefault="004817A9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86D6802" w14:textId="77777777" w:rsidR="004817A9" w:rsidRPr="004817A9" w:rsidRDefault="004817A9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5362EF5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6B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97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59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AF67" w14:textId="77777777" w:rsidR="007D5592" w:rsidRPr="004817A9" w:rsidRDefault="007D559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849D450" w14:textId="77777777" w:rsidR="004817A9" w:rsidRPr="004817A9" w:rsidRDefault="00E834DA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30D0D35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49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E3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817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207" w14:textId="77777777" w:rsidR="007D5592" w:rsidRPr="004817A9" w:rsidRDefault="007D559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DB19A51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317A02F9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03C80E8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682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6D4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342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359" w14:textId="77777777" w:rsidR="004817A9" w:rsidRPr="004817A9" w:rsidRDefault="007D5592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744A7" w14:paraId="6AD258C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0C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30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9E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6A57" w14:textId="77777777" w:rsidR="007D5592" w:rsidRPr="004817A9" w:rsidRDefault="007D559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0D07E9E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09966CA3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0AE9CCBE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AB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7EA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8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46CD" w14:textId="77777777" w:rsidR="007D5592" w:rsidRPr="004817A9" w:rsidRDefault="007D559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14ECA25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46AD8C3D" w14:textId="77777777" w:rsidR="00E834DA" w:rsidRPr="004817A9" w:rsidRDefault="00E834DA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B8E739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607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4C7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52F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F69" w14:textId="77777777" w:rsidR="007D5592" w:rsidRDefault="007D5592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75F3C05" w14:textId="77777777" w:rsidR="004817A9" w:rsidRPr="004817A9" w:rsidRDefault="004817A9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3CB1F24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A7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57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BD9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F7E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D540E36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4203BBC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9C7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9A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178D1F8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E62C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D1C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66F6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1C5D84F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439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664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41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17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C1A6E8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22CE3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5225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29B3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9DF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FE8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3344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93A26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879A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0D2B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FA6B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ABEB4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2B02A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D44F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C0AA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18E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11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16B1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7693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B49FA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B31D91B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5BD1BCDA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01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1711A8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D93B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6FA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429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7E4D3D4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DBC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668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E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66F" w14:textId="77777777" w:rsidR="00E834DA" w:rsidRDefault="00E834DA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881CC5F" w14:textId="77777777" w:rsidR="004817A9" w:rsidRPr="004817A9" w:rsidRDefault="004817A9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68A2F82" w14:textId="77777777" w:rsidR="004817A9" w:rsidRPr="004817A9" w:rsidRDefault="004817A9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056F510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FB1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FBB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818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05A5" w14:textId="77777777" w:rsidR="00E834DA" w:rsidRPr="00C33825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7B4769" w14:textId="77777777" w:rsidR="004817A9" w:rsidRPr="004817A9" w:rsidRDefault="00E834DA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6D82D9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0C5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A4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4554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AED7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AE42361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7D2E1FB2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6FE9476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07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BD2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776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D9A" w14:textId="77777777" w:rsidR="004817A9" w:rsidRPr="004817A9" w:rsidRDefault="00E834DA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744A7" w14:paraId="6B58A84E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06C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AF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551F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A60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7BFC9E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E973EFF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7C7D590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93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6A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C3D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7820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CDF0FC2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746C5ECA" w14:textId="77777777" w:rsidR="00E834DA" w:rsidRPr="004817A9" w:rsidRDefault="00E834DA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3EA3AE1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B4F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EB6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1D15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749E" w14:textId="77777777" w:rsidR="00E834DA" w:rsidRDefault="00E834DA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3917789" w14:textId="77777777" w:rsidR="004817A9" w:rsidRPr="004817A9" w:rsidRDefault="004817A9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6BFAF77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3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0FE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29E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F309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4F166A0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10E28FD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D70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93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44F3B4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1A78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8B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92E0" w14:textId="77777777" w:rsidR="00E834DA" w:rsidRPr="004817A9" w:rsidRDefault="00E834DA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5547A4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2B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073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B5A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9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86A173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FEC8F9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E8E3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B3C54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A5009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13ECE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75450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E5B37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23F17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F261E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A1C8D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A17F6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A1297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C1C4E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AABA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B2C43A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1EA8E2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41A857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E3DAF7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53E289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26937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F2F839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14:paraId="26294F97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F2621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0C6846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D210A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5CD0DF28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B9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42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75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7C4FB8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F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744A7" w14:paraId="33AEDBF5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E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1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C10946D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8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5C80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62BE00D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5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7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1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173D72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1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84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0080B0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E8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72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2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34DCAB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F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732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01BAA3D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235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3E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E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C9EC4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D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97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7B6990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B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FD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EB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6BBC21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944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F9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825BDD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15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98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45EBAF2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5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B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6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2867B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98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718D89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15C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B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9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5BAC2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C7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34C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1B5752A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A9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F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7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41AF65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E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78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048C52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1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B1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A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8728AB7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19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FE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CF796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A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2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AFD70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8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2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B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E888F3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B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381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210BBE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7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0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6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3508C5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C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6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5BFCA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D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8D9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7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44018B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BA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5D06AC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6C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8F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38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FD2A23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1E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9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742E4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A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AE7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5491C08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4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D7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21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4748C3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E1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75B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2EA40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1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83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78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6B64B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7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8AC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0082E1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18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3C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D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DF9B5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1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950D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171E207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4E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9D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C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B3BA042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614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61E0B5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8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16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3ABE2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91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B5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B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1AC9C9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7E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01E03B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E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A0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A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0EB19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9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3E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67E158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EDE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C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B0AA8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DE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7B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BD959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9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484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4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744A7" w14:paraId="382CB3DB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23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3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CF6DF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8650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49CDB4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2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BE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C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29E7AE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C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B9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75403B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6B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5FB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8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0A87B2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C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74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10EAB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EF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88C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79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FD4A04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10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272C9D7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87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B00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4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06DB00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01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BDAB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0841EC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A49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6A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52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AB8BF0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E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C8B4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467701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15D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43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D6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33F8E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DC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411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27B1C87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E48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4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12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D727CE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F3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82CB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0BC87C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5D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59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F3C947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0B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4C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D54B8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17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278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5A287E4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AC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63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3D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0B087E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1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E053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ECA59D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8B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C8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49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A6E44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E6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4CCB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77AF12EC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4A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9A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4F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E5193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59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545A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264EEAD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B8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BA1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5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F54B79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CAF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14:paraId="208B9FDA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75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CA48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386FEB7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EB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464054B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FF176C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586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2C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66EC9FB3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857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9A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931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628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73ED7B6A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7B2" w14:textId="77777777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033" w14:textId="77777777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169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A49348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221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F028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1B8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792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4FB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BDA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6BDA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591C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6F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8E3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426A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E6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68E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D441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A7FA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FD3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F362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D35A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F5B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63EE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144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4C7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07FC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421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A96A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1CCD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6E4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0B69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8F22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DB5D4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557A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D454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B68B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0CC6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565CFA4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21FC1CCE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0A1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3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2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122A9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C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2A38DB0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DF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44474E9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4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2D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77F21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75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6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D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5926CFF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14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2B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59E9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2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30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7F6308E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4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E8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1B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3B34C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48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DEB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098A3A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F6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DD8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1B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41AE28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A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97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318D80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3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D06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F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F31CC79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4F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0C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2C19F6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A3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D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1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7439DAD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2AF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3C3DA7F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C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46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67302EB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B4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2B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1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483E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C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CA1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14D771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E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5C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D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F151DCB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9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D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23B027B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7D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D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A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9C46D3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BB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39406C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C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E1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EB934A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C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01D7E3A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6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F01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23E14A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CE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352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A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E912BB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E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8D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93F61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68A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F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3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AFA35CB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9B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B8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7D1B8A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2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F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C1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345702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2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69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7A77A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2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21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744A7" w14:paraId="6656AF8E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D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081A6B57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9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8041B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3D654B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18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62099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2513CB0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0360D2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4C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2BAF8554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AAFF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FBC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B95B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6793105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96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7F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1482B67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8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4F85993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5353824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45B90F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5D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D97B88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A8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4B89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5FC75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7C50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C9CEE3F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31E7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4FC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2E2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9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6E3F2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BE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2798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7E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8424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4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D1E51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0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FE76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29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CB5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3A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1B3F5A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51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ADF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7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E9A8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F0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DD4EBA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69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5E04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5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2C10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AA5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6F82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3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11C961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1D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95A5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4D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3150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AD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8FE489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8A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6ED8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C8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F5D3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7B7FA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0A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624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22E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C40D8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B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C5A772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FC3E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3B11F5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0D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875E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D6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058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1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39C6E9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4E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FDAC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1DD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9E21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6A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E9E76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E1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8B8F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5CD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30CD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7F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1345A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40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DD3F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CC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91B2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744A7" w14:paraId="21E095C5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351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7790D38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03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1CDF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49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467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AF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EB5B5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FF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C591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28A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DBCE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D0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AFD710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5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D63D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AD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FFB3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43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25683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5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9AE4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62F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170E8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93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DEA36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F6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7CB0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9CA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4780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02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A682077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D32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80C749C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B2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F026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846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4799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CC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B687D4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9F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5D85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9E1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894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0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31BC3ACC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7DE" w14:textId="77777777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00B" w14:textId="7777777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261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D28697F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63E842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15E9175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EB8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1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B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173A9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A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32F80E8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37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040A2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1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E8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7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BF1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0A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19E4FD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5D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D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489CA8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8D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44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12215D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67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9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3EA07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4E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02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03896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F3F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A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CBDA6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81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725A38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8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0CCB0C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4F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92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2D18FE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EA0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5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C19911D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8C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8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46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A8A55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C6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CB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3A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0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5473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CC9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D2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1B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7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0579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0D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F16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BAB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4C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E680F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7E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BA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5D4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8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44CF7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B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77E773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A6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32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5F4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3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AB6452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3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FF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85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9F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E7ED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E8D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6DF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1D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C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591D44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64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1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A7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56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744A7" w14:paraId="56720CC1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AC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252B0AEC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5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9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CC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E0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E0B17A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42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E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80E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E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DB01E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3B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17E73E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5B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75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B4F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C9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CEE44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011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AA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059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3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171129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79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9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63D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C0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98A7D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0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A4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283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7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A13F41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40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163D15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5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CE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BB9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3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82AA8A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B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55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81C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2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6F11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1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C3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044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4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D3AD5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66F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0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2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F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65A14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01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94327F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7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B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130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A8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FF5B2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10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AD6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AC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B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917C93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078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CE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7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D33B1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EB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B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5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A4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744A7" w14:paraId="22DCD917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4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0769EBB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9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79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7B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DE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D806EB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0E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D6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2B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2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87293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6B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9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2A2C0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14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A7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575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5E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4A71F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8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D8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75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C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248584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0D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C229991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0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A4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3C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8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A881BA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A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29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A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A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7DD6C8BC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E34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E5E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EF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DFD7C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667E8F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11F86F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7494E9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2F8B31D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F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6C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128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4FA9748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FE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4B994021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7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9A240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8D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9A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CE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A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C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3B2CD7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6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C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C8476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082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8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265F50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1B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7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C9F7E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8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D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58BC9B3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33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3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4254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040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E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208985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4AD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6D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A510C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C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5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613B1E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4EA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C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454A5D0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6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1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2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FDFEB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02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A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F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37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F4438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BEA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0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9A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B8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655AE7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1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7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595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E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1464B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38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EF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AB5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62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96D696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8DA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72118C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BE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A1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7BD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5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CB9B91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C7C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2B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03C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9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55BB0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028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D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65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9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F9C9FF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47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E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81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7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744A7" w14:paraId="7652FF41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94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169F8786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4A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A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9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A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51EACA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E1D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D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F1D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E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30279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8F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70AE5C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37A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F36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2A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3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338DDC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A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0C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1D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2E4C20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EB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43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08D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80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02B031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82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27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6D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9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31548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A56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6AA8F6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0A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E9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E7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BF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3224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45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23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56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9CD436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090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D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EA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7C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DEC41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69F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D3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7F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9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8251EB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EE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D21881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F7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29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901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4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E2D3FD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E2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D26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4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F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02E039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6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A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5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23368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33B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D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889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F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744A7" w14:paraId="03E8E3DA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A97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5BE2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1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BD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72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19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9C3B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0A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C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C1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3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24979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04B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82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E8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78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DE050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80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50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0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3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0F485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38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5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A67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43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F225F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77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A02A767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07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C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D8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8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D02E325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F9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B8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CA2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DB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8971EDF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0DB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728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56C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888144C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7F85CC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3CA2F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414D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DDFC69C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5CD30DFC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27CC690B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67E6A56F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1195CE60" w14:textId="77777777" w:rsidTr="00AA5CAA">
        <w:trPr>
          <w:trHeight w:val="1156"/>
        </w:trPr>
        <w:tc>
          <w:tcPr>
            <w:tcW w:w="2401" w:type="dxa"/>
          </w:tcPr>
          <w:p w14:paraId="16657662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4D7B4606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0D3A2568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0AB9B65D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7B5ED0A8" w14:textId="77777777" w:rsidTr="00AA5CAA">
        <w:trPr>
          <w:trHeight w:val="633"/>
        </w:trPr>
        <w:tc>
          <w:tcPr>
            <w:tcW w:w="2401" w:type="dxa"/>
          </w:tcPr>
          <w:p w14:paraId="3B1B026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6372459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C7A2D6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62C44F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8AA6A49" w14:textId="77777777" w:rsidTr="00AA5CAA">
        <w:trPr>
          <w:trHeight w:val="633"/>
        </w:trPr>
        <w:tc>
          <w:tcPr>
            <w:tcW w:w="2401" w:type="dxa"/>
          </w:tcPr>
          <w:p w14:paraId="7F77B2D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2E13EA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D15EE4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D62217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13D01D1" w14:textId="77777777" w:rsidTr="00AA5CAA">
        <w:trPr>
          <w:trHeight w:val="633"/>
        </w:trPr>
        <w:tc>
          <w:tcPr>
            <w:tcW w:w="2401" w:type="dxa"/>
          </w:tcPr>
          <w:p w14:paraId="5CBC31C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ACDC5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030B95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E8361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C10CE7B" w14:textId="77777777" w:rsidTr="00AA5CAA">
        <w:trPr>
          <w:trHeight w:val="633"/>
        </w:trPr>
        <w:tc>
          <w:tcPr>
            <w:tcW w:w="2401" w:type="dxa"/>
          </w:tcPr>
          <w:p w14:paraId="5C7B857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9BC1E9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0ED6F9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FDE3E8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077029E" w14:textId="77777777" w:rsidTr="00AA5CAA">
        <w:trPr>
          <w:trHeight w:val="518"/>
        </w:trPr>
        <w:tc>
          <w:tcPr>
            <w:tcW w:w="2401" w:type="dxa"/>
          </w:tcPr>
          <w:p w14:paraId="7BCE02A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29487C7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CDB92E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E9FB88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5DB8FA1" w14:textId="77777777" w:rsidTr="00AA5CAA">
        <w:trPr>
          <w:trHeight w:val="518"/>
        </w:trPr>
        <w:tc>
          <w:tcPr>
            <w:tcW w:w="2401" w:type="dxa"/>
          </w:tcPr>
          <w:p w14:paraId="70AC065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27C387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28FBC3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F35968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7E99FF2" w14:textId="77777777" w:rsidTr="00AA5CAA">
        <w:trPr>
          <w:trHeight w:val="513"/>
        </w:trPr>
        <w:tc>
          <w:tcPr>
            <w:tcW w:w="2401" w:type="dxa"/>
          </w:tcPr>
          <w:p w14:paraId="3321F93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9638CA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B16AC7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FE24E7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2FAC506" w14:textId="77777777" w:rsidTr="00AA5CAA">
        <w:trPr>
          <w:trHeight w:val="518"/>
        </w:trPr>
        <w:tc>
          <w:tcPr>
            <w:tcW w:w="2401" w:type="dxa"/>
          </w:tcPr>
          <w:p w14:paraId="38A9EA0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9848DB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D3ECBD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D1F408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576B24D" w14:textId="77777777" w:rsidTr="00AA5CAA">
        <w:trPr>
          <w:trHeight w:val="517"/>
        </w:trPr>
        <w:tc>
          <w:tcPr>
            <w:tcW w:w="2401" w:type="dxa"/>
          </w:tcPr>
          <w:p w14:paraId="69652C1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958DE3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5305B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390EBD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E2C7523" w14:textId="77777777" w:rsidTr="00AA5CAA">
        <w:trPr>
          <w:trHeight w:val="518"/>
        </w:trPr>
        <w:tc>
          <w:tcPr>
            <w:tcW w:w="2401" w:type="dxa"/>
          </w:tcPr>
          <w:p w14:paraId="35A2F80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48113BD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83297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27D7D5A9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300624E5" w14:textId="77777777" w:rsidTr="00AA5CAA">
        <w:trPr>
          <w:trHeight w:val="518"/>
        </w:trPr>
        <w:tc>
          <w:tcPr>
            <w:tcW w:w="2401" w:type="dxa"/>
          </w:tcPr>
          <w:p w14:paraId="2A9670C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871F49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C1EED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8F4BD1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1A18649" w14:textId="77777777" w:rsidTr="00AA5CAA">
        <w:trPr>
          <w:trHeight w:val="518"/>
        </w:trPr>
        <w:tc>
          <w:tcPr>
            <w:tcW w:w="2401" w:type="dxa"/>
          </w:tcPr>
          <w:p w14:paraId="76C2385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3F9131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55E21F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749B49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2CA93CF1" w14:textId="77777777" w:rsidR="00AA5CAA" w:rsidRDefault="00AA5CAA" w:rsidP="00AA5CAA"/>
    <w:p w14:paraId="7393B9A6" w14:textId="77777777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5460151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69AD40C9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69B6059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1CBFD71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C699FE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30E52C2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789B0C2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4F00B1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DA726D" w14:textId="77777777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1C647746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5406A55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233C17AC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5364DE5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5FB202D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4B25145B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688ABDC0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D9E4EA9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D3C700E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02A38795" w14:textId="77777777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5694FEF9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2D0677DE" w14:textId="77777777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C314F3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3AB913CD" w14:textId="77777777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9396E12" w14:textId="77777777" w:rsidR="0042398B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B409722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7F2D116" w14:textId="77777777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194C1BC0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14:paraId="17D157AA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551CD01A" w14:textId="77777777"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ше сообщество в ВК: </w:t>
      </w:r>
    </w:p>
    <w:p w14:paraId="4D6849E4" w14:textId="77777777"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FECEA10" wp14:editId="2EDC416E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history="1">
        <w:proofErr w:type="spellStart"/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proofErr w:type="spellEnd"/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14:paraId="34E77E81" w14:textId="77777777"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C572" w14:textId="77777777" w:rsidR="00A40EB3" w:rsidRDefault="00A40EB3" w:rsidP="00A3111A">
      <w:pPr>
        <w:spacing w:after="0" w:line="240" w:lineRule="auto"/>
      </w:pPr>
      <w:r>
        <w:separator/>
      </w:r>
    </w:p>
  </w:endnote>
  <w:endnote w:type="continuationSeparator" w:id="0">
    <w:p w14:paraId="3ED32E44" w14:textId="77777777" w:rsidR="00A40EB3" w:rsidRDefault="00A40EB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34AB" w14:textId="77777777" w:rsidR="00A40EB3" w:rsidRDefault="00A40EB3" w:rsidP="00A3111A">
      <w:pPr>
        <w:spacing w:after="0" w:line="240" w:lineRule="auto"/>
      </w:pPr>
      <w:r>
        <w:separator/>
      </w:r>
    </w:p>
  </w:footnote>
  <w:footnote w:type="continuationSeparator" w:id="0">
    <w:p w14:paraId="4564DFAB" w14:textId="77777777" w:rsidR="00A40EB3" w:rsidRDefault="00A40EB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 w16cid:durableId="140268517">
    <w:abstractNumId w:val="2"/>
  </w:num>
  <w:num w:numId="2" w16cid:durableId="54551814">
    <w:abstractNumId w:val="13"/>
  </w:num>
  <w:num w:numId="3" w16cid:durableId="302202228">
    <w:abstractNumId w:val="18"/>
  </w:num>
  <w:num w:numId="4" w16cid:durableId="919557144">
    <w:abstractNumId w:val="8"/>
  </w:num>
  <w:num w:numId="5" w16cid:durableId="10854877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53099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024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550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906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598569">
    <w:abstractNumId w:val="0"/>
  </w:num>
  <w:num w:numId="11" w16cid:durableId="825903247">
    <w:abstractNumId w:val="9"/>
  </w:num>
  <w:num w:numId="12" w16cid:durableId="819349976">
    <w:abstractNumId w:val="23"/>
  </w:num>
  <w:num w:numId="13" w16cid:durableId="371853215">
    <w:abstractNumId w:val="15"/>
  </w:num>
  <w:num w:numId="14" w16cid:durableId="1330136517">
    <w:abstractNumId w:val="12"/>
  </w:num>
  <w:num w:numId="15" w16cid:durableId="2103062181">
    <w:abstractNumId w:val="5"/>
  </w:num>
  <w:num w:numId="16" w16cid:durableId="1326584">
    <w:abstractNumId w:val="11"/>
  </w:num>
  <w:num w:numId="17" w16cid:durableId="2031373668">
    <w:abstractNumId w:val="22"/>
  </w:num>
  <w:num w:numId="18" w16cid:durableId="1258444323">
    <w:abstractNumId w:val="10"/>
  </w:num>
  <w:num w:numId="19" w16cid:durableId="2128043333">
    <w:abstractNumId w:val="7"/>
  </w:num>
  <w:num w:numId="20" w16cid:durableId="1732120276">
    <w:abstractNumId w:val="14"/>
  </w:num>
  <w:num w:numId="21" w16cid:durableId="166332634">
    <w:abstractNumId w:val="6"/>
  </w:num>
  <w:num w:numId="22" w16cid:durableId="1917662478">
    <w:abstractNumId w:val="16"/>
  </w:num>
  <w:num w:numId="23" w16cid:durableId="2111077616">
    <w:abstractNumId w:val="21"/>
  </w:num>
  <w:num w:numId="24" w16cid:durableId="1495533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CB7"/>
    <w:rsid w:val="00021EA9"/>
    <w:rsid w:val="00033308"/>
    <w:rsid w:val="000F5CB7"/>
    <w:rsid w:val="00103009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40EB3"/>
    <w:rsid w:val="00AA5CAA"/>
    <w:rsid w:val="00B1171F"/>
    <w:rsid w:val="00B2221C"/>
    <w:rsid w:val="00B35B71"/>
    <w:rsid w:val="00C33825"/>
    <w:rsid w:val="00C83F48"/>
    <w:rsid w:val="00CE6113"/>
    <w:rsid w:val="00D44899"/>
    <w:rsid w:val="00E3135E"/>
    <w:rsid w:val="00E42DB3"/>
    <w:rsid w:val="00E834DA"/>
    <w:rsid w:val="00EA1C86"/>
    <w:rsid w:val="00ED78B2"/>
    <w:rsid w:val="00F03A16"/>
    <w:rsid w:val="00F744A7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82670"/>
  <w15:docId w15:val="{FA77EE4A-8E64-4853-A2F2-C156541F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16" Type="http://schemas.openxmlformats.org/officeDocument/2006/relationships/hyperlink" Target="https://disk.yandex.ru/i/hu1cqrRIiLCBYQ" TargetMode="External"/><Relationship Id="rId107" Type="http://schemas.openxmlformats.org/officeDocument/2006/relationships/hyperlink" Target="http://vk.com/teacher_deputy" TargetMode="External"/><Relationship Id="rId11" Type="http://schemas.openxmlformats.org/officeDocument/2006/relationships/hyperlink" Target="https://disk.yandex.ru/i/HQghg12WMehcrg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isk.yandex.ru/i/-5WnFzicng7-3A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image" Target="media/image2.png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Hji8c1aTP2fpnQ" TargetMode="External"/><Relationship Id="rId24" Type="http://schemas.openxmlformats.org/officeDocument/2006/relationships/hyperlink" Target="https://disk.yandex.ru/d/I5K8yU8mw0zZvA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orlyatarussia.ru/library/29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56" Type="http://schemas.openxmlformats.org/officeDocument/2006/relationships/hyperlink" Target="https://disk.yandex.ru/i/-5WnFzicng7-3A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disk.yandex.ru/i/0MnRn3ZmSw-Nrg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6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DD72-82F7-45DF-A17B-99AF5F4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атьяна Вернигорова</cp:lastModifiedBy>
  <cp:revision>5</cp:revision>
  <dcterms:created xsi:type="dcterms:W3CDTF">2024-06-04T08:26:00Z</dcterms:created>
  <dcterms:modified xsi:type="dcterms:W3CDTF">2026-06-21T21:01:00Z</dcterms:modified>
</cp:coreProperties>
</file>